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5A001CB7" w14:textId="77777777" w:rsidR="00A64735" w:rsidRDefault="00A64735" w:rsidP="00A6473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5A72B2" w14:textId="77777777" w:rsidR="00A64735" w:rsidRDefault="00A64735" w:rsidP="00A6473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5EEE4D1" w14:textId="77777777" w:rsidR="00A64735" w:rsidRPr="002F55B0" w:rsidRDefault="00A64735" w:rsidP="00A647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8CCEAB7" w14:textId="77777777" w:rsidR="00A64735" w:rsidRPr="002F55B0" w:rsidRDefault="00A64735" w:rsidP="00A6473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551837" w14:textId="77777777" w:rsidR="00A64735" w:rsidRPr="002F55B0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38ED67D" w14:textId="77777777" w:rsidR="00A64735" w:rsidRPr="002F55B0" w:rsidRDefault="00A64735" w:rsidP="00A647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C75174" w14:textId="77777777" w:rsidR="00A64735" w:rsidRPr="002F55B0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E8C9307" w14:textId="77777777" w:rsidR="00A64735" w:rsidRPr="002F55B0" w:rsidRDefault="00A64735" w:rsidP="00A64735">
      <w:pPr>
        <w:pStyle w:val="NoSpacing"/>
        <w:rPr>
          <w:lang w:bidi="ta-IN"/>
        </w:rPr>
      </w:pPr>
    </w:p>
    <w:p w14:paraId="31F13CC0" w14:textId="77777777" w:rsidR="00A64735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B456FD" w14:textId="77777777" w:rsidR="00A64735" w:rsidRDefault="00A64735" w:rsidP="00A64735">
      <w:pPr>
        <w:pStyle w:val="NoSpacing"/>
        <w:rPr>
          <w:rFonts w:eastAsia="Calibri"/>
          <w:lang w:bidi="ta-IN"/>
        </w:rPr>
      </w:pPr>
    </w:p>
    <w:p w14:paraId="3779D518" w14:textId="77777777" w:rsidR="00A64735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7F0C180" w14:textId="77777777" w:rsidR="00A64735" w:rsidRPr="00ED6440" w:rsidRDefault="00A64735" w:rsidP="00A64735">
      <w:pPr>
        <w:pStyle w:val="NoSpacing"/>
        <w:rPr>
          <w:rFonts w:eastAsia="Calibri"/>
          <w:lang w:bidi="ar-SA"/>
        </w:rPr>
      </w:pPr>
    </w:p>
    <w:p w14:paraId="4A3C25CA" w14:textId="77777777" w:rsidR="00A64735" w:rsidRPr="004B209A" w:rsidRDefault="00A64735" w:rsidP="00A6473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0828B81" w14:textId="77777777" w:rsidR="00A64735" w:rsidRPr="00ED6440" w:rsidRDefault="00A64735" w:rsidP="00A6473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B2E9487" w14:textId="77777777" w:rsidR="00A64735" w:rsidRDefault="00A64735" w:rsidP="00A6473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04CF85" w14:textId="77777777" w:rsidR="00A64735" w:rsidRDefault="00A64735" w:rsidP="00A6473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0F9C9B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9BB727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1D95BC83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9319A7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011386E3" w:rsidR="005500FC" w:rsidRPr="00FC27F4" w:rsidRDefault="00FE13B1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9319A7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1EB6F5F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oÉ×ïWûiÉÏ ÌuÉï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ÌuÉï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6252423" w14:textId="1EE72FFF" w:rsidR="00924ECD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80CDC" w14:textId="77777777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</w:t>
      </w:r>
    </w:p>
    <w:p w14:paraId="46422BF6" w14:textId="202D13B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04217148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 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ÎluÉÌiÉþ | xÉZÉÉÿ | xÉ</w:t>
      </w:r>
      <w:r w:rsidRPr="004852BB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rÉÔ</w:t>
      </w:r>
      <w:bookmarkStart w:id="3" w:name="_GoBack"/>
      <w:bookmarkEnd w:id="3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j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 - 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606998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63D41FD" w14:textId="5DE0B5A3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ÔeÉïþx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rÉþxuÉliÉ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uÉliÉ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pÉq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Wûóèþ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94E3E" w14:textId="5E2B54BD" w:rsidR="0060324C" w:rsidRPr="00FC27F4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hÉþ ¢üÏhÉÉÍq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DB775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xÉë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5E7F18A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wrÉþlirÉÉ¶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ÿ ¢üÏh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ïÌ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</w:t>
      </w:r>
    </w:p>
    <w:p w14:paraId="4CE0BD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rÉli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È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uÉ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r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9BF4E" w14:textId="22F2BF4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lSìþ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-q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³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liÉ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</w:rPr>
        <w:t>ò</w:t>
      </w:r>
      <w:r w:rsidR="00924ECD"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BCF8DE" w14:textId="77777777" w:rsidR="00561FE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û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zÉÉþl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</w:t>
      </w:r>
    </w:p>
    <w:p w14:paraId="2EA414D9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lÉç Uþ¤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p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³É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C0852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FC0E51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01CE"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liÉqÉç | mÉrÉþxuÉliÉ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þÍpÉqÉÉÌiÉ - xÉÉWûÿqÉç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ÍhÉþ | iÉmÉþxÉ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22490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hÉïþÈ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WûxÉë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mÉÑwrÉþlirÉÉÈ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7591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ÑþÈ | qÉÌ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´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00D9B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È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ÍhÉþ | iÉqÉþÈ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ClSìþxrÉ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³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liÉÿqÉç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ç | xuÉÉlÉþ | pÉëÉeÉþ | A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 | </w:t>
      </w:r>
    </w:p>
    <w:p w14:paraId="31ADE52D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zÉ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z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73DCE21" w14:textId="77777777" w:rsidR="006A064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¢ürÉþhÉÉÈ | iÉÉl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19BF94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165C7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72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F23F6C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ÂÇ-²ÉÌuÉóèþzÉÌiÉ¶É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7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BD7405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BCC56EB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ÉrÉÑþwÉ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lr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jÉÉ</w:t>
      </w:r>
      <w:r w:rsidR="008F3499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92F653D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3A4BB645" w14:textId="014A0CA8" w:rsidR="004459AF" w:rsidRPr="001A28A3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l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9C3822" w14:textId="77777777" w:rsidR="00A335D8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 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xiÉþp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-±ÉqÉ×þ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qÉþqÉÏiÉ u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hÉ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55221344" w14:textId="2F31E1D4" w:rsidR="0060324C" w:rsidRPr="00FC27F4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 ÌuÉµ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ÉQèû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Ç iÉiÉ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uÉïþj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Îb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xÉÑþ 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4A0A45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E78C87E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 | AÉrÉÑþwÉ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Éÿ | EÌS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EÌS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lrÉþxrÉ |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lÉçþ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</w:t>
      </w:r>
      <w:r w:rsidR="0015145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</w:t>
      </w:r>
    </w:p>
    <w:p w14:paraId="4AB051EE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þplÉÉiÉç | ±ÉqÉç | </w:t>
      </w:r>
    </w:p>
    <w:p w14:paraId="6943EE3A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ÍqÉþqÉÏi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hÉ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LÌiÉþ | </w:t>
      </w:r>
    </w:p>
    <w:p w14:paraId="6E170DF2" w14:textId="65780998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ç | ÌuÉµÉÉÿ | pÉÑuÉþlÉÉÌlÉ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ÉÌQû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77EB" w:rsidRPr="001A28A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ÉOèû | ÌuÉµÉÉÿ | Ci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þ | uÉÂþhÉxrÉ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467548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A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Ñþ | </w:t>
      </w:r>
    </w:p>
    <w:p w14:paraId="057EE5D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iÉç - xÉÑ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704341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F3FCB6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uÉþÎalÉÇ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xÉÔrÉïþqÉS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Ñ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SxÉÇ </w:t>
      </w:r>
    </w:p>
    <w:p w14:paraId="2D6C2E47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| </w:t>
      </w:r>
    </w:p>
    <w:p w14:paraId="2A38222D" w14:textId="77777777" w:rsidR="00DE26E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83DDA8" w14:textId="77777777" w:rsidR="0060324C" w:rsidRPr="00FC27F4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x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Ç kÉÔUç.wÉÉWûÉ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 AuÉÏþUWûhÉÉæ oÉë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  <w:r w:rsidR="00D1454E" w:rsidRPr="00FC27F4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132896" w:rsidRPr="00FC27F4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BDB50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9C2AF4E" w14:textId="77777777" w:rsidR="001A28A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ÿqÉç | uÉÂþh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ÔrÉï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D41EB" w:rsidRPr="00FC27F4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ÿ | EÌS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21D89EFB" w14:textId="06D0A153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rÉqÉlÉÑ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mÉþÌiÉ qÉï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EAD7E9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63D625B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kÉëÑ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77777777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ASþoS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lÉÏ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iÉÉþ eÉUi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742468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1B61840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þuÉxiÉ SÏï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72F49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DB80C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FC27F4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C4BD7DB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A4CD24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5EBD17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88DB1E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4AFDD6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F9092D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64633" w14:textId="77777777" w:rsidR="00FE13B1" w:rsidRDefault="00FE13B1" w:rsidP="009B6EBD">
      <w:pPr>
        <w:spacing w:after="0" w:line="240" w:lineRule="auto"/>
      </w:pPr>
      <w:r>
        <w:separator/>
      </w:r>
    </w:p>
  </w:endnote>
  <w:endnote w:type="continuationSeparator" w:id="0">
    <w:p w14:paraId="37302EBE" w14:textId="77777777" w:rsidR="00FE13B1" w:rsidRDefault="00FE13B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47A" w14:textId="23889254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852BB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852BB">
      <w:rPr>
        <w:rFonts w:ascii="Arial" w:hAnsi="Arial" w:cs="Arial"/>
        <w:b/>
        <w:bCs/>
        <w:noProof/>
        <w:sz w:val="28"/>
        <w:szCs w:val="28"/>
      </w:rPr>
      <w:t>4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AAC" w14:textId="75A5F7D2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4852BB">
      <w:rPr>
        <w:rFonts w:ascii="Arial" w:hAnsi="Arial" w:cs="Arial"/>
        <w:b/>
        <w:bCs/>
        <w:noProof/>
        <w:sz w:val="28"/>
        <w:szCs w:val="28"/>
      </w:rPr>
      <w:t>23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4852BB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7D4E" w14:textId="427C0C14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1.0</w:t>
    </w:r>
    <w:r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June 30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1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020AF" w14:textId="77777777" w:rsidR="00FE13B1" w:rsidRDefault="00FE13B1" w:rsidP="009B6EBD">
      <w:pPr>
        <w:spacing w:after="0" w:line="240" w:lineRule="auto"/>
      </w:pPr>
      <w:r>
        <w:separator/>
      </w:r>
    </w:p>
  </w:footnote>
  <w:footnote w:type="continuationSeparator" w:id="0">
    <w:p w14:paraId="5BF0D51A" w14:textId="77777777" w:rsidR="00FE13B1" w:rsidRDefault="00FE13B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7292" w14:textId="77777777" w:rsidR="00A64735" w:rsidRPr="00DC3F48" w:rsidRDefault="00A64735" w:rsidP="00A6473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7487"/>
    <w:rsid w:val="003F27D6"/>
    <w:rsid w:val="003F35E1"/>
    <w:rsid w:val="003F5277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3177"/>
    <w:rsid w:val="006163FA"/>
    <w:rsid w:val="00620ECC"/>
    <w:rsid w:val="00626355"/>
    <w:rsid w:val="00630402"/>
    <w:rsid w:val="00630898"/>
    <w:rsid w:val="00631CAA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6006F"/>
    <w:rsid w:val="00764108"/>
    <w:rsid w:val="007659E5"/>
    <w:rsid w:val="00767EDD"/>
    <w:rsid w:val="00771EFD"/>
    <w:rsid w:val="007728D4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5AB6"/>
    <w:rsid w:val="007B75E5"/>
    <w:rsid w:val="007C0AD5"/>
    <w:rsid w:val="007C14BA"/>
    <w:rsid w:val="007C4A14"/>
    <w:rsid w:val="007C7131"/>
    <w:rsid w:val="007D2AAB"/>
    <w:rsid w:val="007D305B"/>
    <w:rsid w:val="007D6DF2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AF0"/>
    <w:rsid w:val="0094030C"/>
    <w:rsid w:val="0094125A"/>
    <w:rsid w:val="009462DE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DABE-6389-4C75-8622-6F910470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5</Pages>
  <Words>6387</Words>
  <Characters>3641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2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1-07-12T15:12:00Z</cp:lastPrinted>
  <dcterms:created xsi:type="dcterms:W3CDTF">2021-02-08T01:42:00Z</dcterms:created>
  <dcterms:modified xsi:type="dcterms:W3CDTF">2021-07-17T15:38:00Z</dcterms:modified>
</cp:coreProperties>
</file>